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8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46"/>
        <w:gridCol w:w="1346"/>
        <w:gridCol w:w="1345"/>
        <w:gridCol w:w="1343"/>
        <w:gridCol w:w="1346"/>
        <w:gridCol w:w="1344"/>
      </w:tblGrid>
      <w:tr w:rsidR="00695FB4" w:rsidRPr="00C71509" w14:paraId="345A7D43" w14:textId="77777777" w:rsidTr="00695FB4">
        <w:trPr>
          <w:trHeight w:val="460"/>
          <w:jc w:val="center"/>
        </w:trPr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5F748DF0" w14:textId="2C34DC03" w:rsidR="00695FB4" w:rsidRPr="00C71509" w:rsidRDefault="00695FB4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1576072F" w14:textId="0DFB1E5F" w:rsidR="00695FB4" w:rsidRPr="00C71509" w:rsidRDefault="00695FB4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1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6BFE4520" w14:textId="43F049B0" w:rsidR="00695FB4" w:rsidRPr="00C71509" w:rsidRDefault="00695FB4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1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14AEDF87" w14:textId="00F59861" w:rsidR="00695FB4" w:rsidRPr="00C71509" w:rsidRDefault="00695FB4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13C1FE1C" w14:textId="64C7AF47" w:rsidR="00695FB4" w:rsidRPr="00C71509" w:rsidRDefault="00695FB4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</w:t>
            </w:r>
          </w:p>
        </w:tc>
        <w:tc>
          <w:tcPr>
            <w:tcW w:w="1344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43E3744" w14:textId="688D9440" w:rsidR="00695FB4" w:rsidRPr="00C71509" w:rsidRDefault="00695FB4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2</w:t>
            </w:r>
          </w:p>
        </w:tc>
      </w:tr>
    </w:tbl>
    <w:p w14:paraId="46BD4910" w14:textId="624C0B93" w:rsidR="00681D24" w:rsidRDefault="005F1CC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0D7015" wp14:editId="2A39425F">
                <wp:simplePos x="0" y="0"/>
                <wp:positionH relativeFrom="column">
                  <wp:posOffset>-604757</wp:posOffset>
                </wp:positionH>
                <wp:positionV relativeFrom="paragraph">
                  <wp:posOffset>-160766</wp:posOffset>
                </wp:positionV>
                <wp:extent cx="324485" cy="6786208"/>
                <wp:effectExtent l="38100" t="0" r="18415" b="15240"/>
                <wp:wrapNone/>
                <wp:docPr id="31" name="Sağ Ayra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4485" cy="6786208"/>
                        </a:xfrm>
                        <a:prstGeom prst="rightBrace">
                          <a:avLst>
                            <a:gd name="adj1" fmla="val 8333"/>
                            <a:gd name="adj2" fmla="val 5484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BA0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31" o:spid="_x0000_s1026" type="#_x0000_t88" style="position:absolute;margin-left:-47.6pt;margin-top:-12.65pt;width:25.55pt;height:534.3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" adj="86,11846" strokecolor="red" strokeweight="1.5pt">
                <v:stroke joinstyle="miter"/>
              </v:shape>
            </w:pict>
          </mc:Fallback>
        </mc:AlternateContent>
      </w:r>
      <w:r w:rsidR="00CE6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3AA23" wp14:editId="52045F25">
                <wp:simplePos x="0" y="0"/>
                <wp:positionH relativeFrom="column">
                  <wp:posOffset>3721483</wp:posOffset>
                </wp:positionH>
                <wp:positionV relativeFrom="paragraph">
                  <wp:posOffset>24539</wp:posOffset>
                </wp:positionV>
                <wp:extent cx="797109" cy="804545"/>
                <wp:effectExtent l="19050" t="19050" r="60325" b="5270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109" cy="8045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6F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93.05pt;margin-top:1.95pt;width:62.75pt;height: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" strokecolor="black [3213]" strokeweight="2.25pt">
                <v:stroke endarrow="block" joinstyle="miter"/>
              </v:shape>
            </w:pict>
          </mc:Fallback>
        </mc:AlternateContent>
      </w:r>
      <w:r w:rsidR="00CE66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DC2E7" wp14:editId="1DC4040E">
                <wp:simplePos x="0" y="0"/>
                <wp:positionH relativeFrom="column">
                  <wp:posOffset>1223729</wp:posOffset>
                </wp:positionH>
                <wp:positionV relativeFrom="paragraph">
                  <wp:posOffset>24539</wp:posOffset>
                </wp:positionV>
                <wp:extent cx="800992" cy="804666"/>
                <wp:effectExtent l="38100" t="19050" r="18415" b="5270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992" cy="8046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1E04" id="Düz Ok Bağlayıcısı 1" o:spid="_x0000_s1026" type="#_x0000_t32" style="position:absolute;margin-left:96.35pt;margin-top:1.95pt;width:63.05pt;height:63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" strokecolor="black [3213]" strokeweight="2.25pt">
                <v:stroke endarrow="block" joinstyle="miter"/>
              </v:shape>
            </w:pict>
          </mc:Fallback>
        </mc:AlternateContent>
      </w:r>
    </w:p>
    <w:p w14:paraId="333194A7" w14:textId="6CE32D41" w:rsidR="00695FB4" w:rsidRDefault="00695FB4"/>
    <w:p w14:paraId="38F868FA" w14:textId="21E9A0C4" w:rsidR="00695FB4" w:rsidRDefault="00695FB4"/>
    <w:tbl>
      <w:tblPr>
        <w:tblStyle w:val="TabloKlavuzu"/>
        <w:tblW w:w="901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"/>
        <w:gridCol w:w="1296"/>
        <w:gridCol w:w="1295"/>
        <w:gridCol w:w="1260"/>
        <w:gridCol w:w="1276"/>
        <w:gridCol w:w="1296"/>
        <w:gridCol w:w="1294"/>
      </w:tblGrid>
      <w:tr w:rsidR="00695FB4" w:rsidRPr="00C71509" w14:paraId="679DBEF5" w14:textId="77777777" w:rsidTr="008A1FCB">
        <w:trPr>
          <w:trHeight w:val="460"/>
          <w:jc w:val="center"/>
        </w:trPr>
        <w:tc>
          <w:tcPr>
            <w:tcW w:w="129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8C37A" w14:textId="77777777" w:rsidR="00695FB4" w:rsidRPr="00C71509" w:rsidRDefault="00695FB4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503FFAE2" w14:textId="37D284FA" w:rsidR="00695FB4" w:rsidRPr="00C71509" w:rsidRDefault="00695FB4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1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88898" w14:textId="77777777" w:rsidR="00695FB4" w:rsidRPr="00C71509" w:rsidRDefault="00695FB4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8DFE2" w14:textId="77777777" w:rsidR="00695FB4" w:rsidRPr="00695FB4" w:rsidRDefault="00695FB4" w:rsidP="00B44F8B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ECF68D" w14:textId="659F1763" w:rsidR="00695FB4" w:rsidRPr="00C71509" w:rsidRDefault="00695FB4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76BB5610" w14:textId="77777777" w:rsidR="00695FB4" w:rsidRPr="00C71509" w:rsidRDefault="00695FB4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191A9" w14:textId="77777777" w:rsidR="00695FB4" w:rsidRPr="00C71509" w:rsidRDefault="00695FB4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2</w:t>
            </w:r>
          </w:p>
        </w:tc>
      </w:tr>
    </w:tbl>
    <w:p w14:paraId="2DAB8B39" w14:textId="025B6AD1" w:rsidR="00695FB4" w:rsidRDefault="00C0580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6E090" wp14:editId="2537722C">
                <wp:simplePos x="0" y="0"/>
                <wp:positionH relativeFrom="column">
                  <wp:posOffset>4930607</wp:posOffset>
                </wp:positionH>
                <wp:positionV relativeFrom="paragraph">
                  <wp:posOffset>27232</wp:posOffset>
                </wp:positionV>
                <wp:extent cx="177433" cy="743585"/>
                <wp:effectExtent l="19050" t="19050" r="51435" b="3746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33" cy="743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0EA2" id="Düz Ok Bağlayıcısı 9" o:spid="_x0000_s1026" type="#_x0000_t32" style="position:absolute;margin-left:388.25pt;margin-top:2.15pt;width:13.95pt;height:5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A3D77" wp14:editId="7A29BCB4">
                <wp:simplePos x="0" y="0"/>
                <wp:positionH relativeFrom="column">
                  <wp:posOffset>3656535</wp:posOffset>
                </wp:positionH>
                <wp:positionV relativeFrom="paragraph">
                  <wp:posOffset>27232</wp:posOffset>
                </wp:positionV>
                <wp:extent cx="45719" cy="744209"/>
                <wp:effectExtent l="38100" t="19050" r="50165" b="5651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442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5651" id="Düz Ok Bağlayıcısı 5" o:spid="_x0000_s1026" type="#_x0000_t32" style="position:absolute;margin-left:287.9pt;margin-top:2.15pt;width:3.6pt;height:58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07C30" wp14:editId="2CA9B75D">
                <wp:simplePos x="0" y="0"/>
                <wp:positionH relativeFrom="column">
                  <wp:posOffset>1658416</wp:posOffset>
                </wp:positionH>
                <wp:positionV relativeFrom="paragraph">
                  <wp:posOffset>27232</wp:posOffset>
                </wp:positionV>
                <wp:extent cx="64078" cy="789551"/>
                <wp:effectExtent l="57150" t="19050" r="50800" b="4889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8" cy="7895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B2DE" id="Düz Ok Bağlayıcısı 7" o:spid="_x0000_s1026" type="#_x0000_t32" style="position:absolute;margin-left:130.6pt;margin-top:2.15pt;width:5.05pt;height:6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66D0A" wp14:editId="58F690E6">
                <wp:simplePos x="0" y="0"/>
                <wp:positionH relativeFrom="margin">
                  <wp:posOffset>328059</wp:posOffset>
                </wp:positionH>
                <wp:positionV relativeFrom="paragraph">
                  <wp:posOffset>27231</wp:posOffset>
                </wp:positionV>
                <wp:extent cx="45719" cy="774437"/>
                <wp:effectExtent l="57150" t="19050" r="50165" b="4508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44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19CA" id="Düz Ok Bağlayıcısı 3" o:spid="_x0000_s1026" type="#_x0000_t32" style="position:absolute;margin-left:25.85pt;margin-top:2.15pt;width:3.6pt;height:6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515001B9" w14:textId="19933EE1" w:rsidR="00CE661B" w:rsidRDefault="00CE661B"/>
    <w:p w14:paraId="5DB82C6B" w14:textId="6458B487" w:rsidR="008A1FCB" w:rsidRDefault="00C0580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AEA23" wp14:editId="3460AB43">
                <wp:simplePos x="0" y="0"/>
                <wp:positionH relativeFrom="column">
                  <wp:posOffset>5429372</wp:posOffset>
                </wp:positionH>
                <wp:positionV relativeFrom="paragraph">
                  <wp:posOffset>680605</wp:posOffset>
                </wp:positionV>
                <wp:extent cx="116976" cy="955549"/>
                <wp:effectExtent l="19050" t="19050" r="54610" b="5461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76" cy="9555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7B4B" id="Düz Ok Bağlayıcısı 10" o:spid="_x0000_s1026" type="#_x0000_t32" style="position:absolute;margin-left:427.5pt;margin-top:53.6pt;width:9.2pt;height:7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9AAE2" wp14:editId="43E9A109">
                <wp:simplePos x="0" y="0"/>
                <wp:positionH relativeFrom="column">
                  <wp:posOffset>3611193</wp:posOffset>
                </wp:positionH>
                <wp:positionV relativeFrom="paragraph">
                  <wp:posOffset>695719</wp:posOffset>
                </wp:positionV>
                <wp:extent cx="45719" cy="940692"/>
                <wp:effectExtent l="57150" t="19050" r="50165" b="5016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406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AF30" id="Düz Ok Bağlayıcısı 6" o:spid="_x0000_s1026" type="#_x0000_t32" style="position:absolute;margin-left:284.35pt;margin-top:54.8pt;width:3.6pt;height:74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" strokecolor="black [3213]" strokeweight="2.25pt">
                <v:stroke endarrow="block" joinstyle="miter"/>
              </v:shape>
            </w:pict>
          </mc:Fallback>
        </mc:AlternateContent>
      </w:r>
    </w:p>
    <w:tbl>
      <w:tblPr>
        <w:tblStyle w:val="TabloKlavuzu"/>
        <w:tblW w:w="3681" w:type="dxa"/>
        <w:tblBorders>
          <w:top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</w:tblGrid>
      <w:tr w:rsidR="008A1FCB" w:rsidRPr="00C71509" w14:paraId="257AAFBA" w14:textId="77777777" w:rsidTr="008A1FCB">
        <w:trPr>
          <w:trHeight w:val="46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76223" w14:textId="77777777" w:rsidR="008A1FCB" w:rsidRPr="00C71509" w:rsidRDefault="008A1FCB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CC25D" w14:textId="089BC147" w:rsidR="008A1FCB" w:rsidRPr="00C71509" w:rsidRDefault="008A1FCB" w:rsidP="00B44F8B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947F8" w14:textId="068F4777" w:rsidR="008A1FCB" w:rsidRPr="00C71509" w:rsidRDefault="00C0580B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ADB4B" w14:textId="0809E046" w:rsidR="008A1FCB" w:rsidRPr="00C71509" w:rsidRDefault="00C0580B" w:rsidP="00B44F8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1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721"/>
        <w:tblW w:w="3681" w:type="dxa"/>
        <w:tblBorders>
          <w:top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</w:tblGrid>
      <w:tr w:rsidR="00CE661B" w:rsidRPr="00C71509" w14:paraId="1A3233FA" w14:textId="77777777" w:rsidTr="00CE661B">
        <w:trPr>
          <w:trHeight w:val="46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A896C0" w14:textId="5B28AE16" w:rsidR="00CE661B" w:rsidRPr="00C71509" w:rsidRDefault="00C0580B" w:rsidP="00CE661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BF2E2" w14:textId="6DD5749F" w:rsidR="00CE661B" w:rsidRPr="00C71509" w:rsidRDefault="00CE661B" w:rsidP="00CE661B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853E" w14:textId="075D3DE3" w:rsidR="00CE661B" w:rsidRPr="00C71509" w:rsidRDefault="00C0580B" w:rsidP="00CE661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B17DC2" w14:textId="1A1015FC" w:rsidR="00CE661B" w:rsidRPr="00C71509" w:rsidRDefault="00C0580B" w:rsidP="00CE661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2</w:t>
            </w:r>
          </w:p>
        </w:tc>
      </w:tr>
    </w:tbl>
    <w:p w14:paraId="56749BC9" w14:textId="5C662120" w:rsidR="00CE661B" w:rsidRDefault="005F1CC9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6148ED" wp14:editId="7973C541">
                <wp:simplePos x="0" y="0"/>
                <wp:positionH relativeFrom="column">
                  <wp:posOffset>-703312</wp:posOffset>
                </wp:positionH>
                <wp:positionV relativeFrom="paragraph">
                  <wp:posOffset>374246</wp:posOffset>
                </wp:positionV>
                <wp:extent cx="7557" cy="4708026"/>
                <wp:effectExtent l="0" t="0" r="31115" b="3556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" cy="47080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5939B" id="Düz Bağlayıcı 3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4pt,29.45pt" to="-54.8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" strokecolor="red" strokeweight="1pt">
                <v:stroke dashstyle="dash" joinstyle="miter"/>
              </v:line>
            </w:pict>
          </mc:Fallback>
        </mc:AlternateContent>
      </w:r>
      <w:r w:rsidR="00C058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F2670" wp14:editId="25748C6A">
                <wp:simplePos x="0" y="0"/>
                <wp:positionH relativeFrom="margin">
                  <wp:posOffset>4737189</wp:posOffset>
                </wp:positionH>
                <wp:positionV relativeFrom="paragraph">
                  <wp:posOffset>23002</wp:posOffset>
                </wp:positionV>
                <wp:extent cx="45719" cy="940435"/>
                <wp:effectExtent l="57150" t="19050" r="50165" b="5016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404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E3FB" id="Düz Ok Bağlayıcısı 12" o:spid="_x0000_s1026" type="#_x0000_t32" style="position:absolute;margin-left:373pt;margin-top:1.8pt;width:3.6pt;height:74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C058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AEE62" wp14:editId="033B97AD">
                <wp:simplePos x="0" y="0"/>
                <wp:positionH relativeFrom="column">
                  <wp:posOffset>2005965</wp:posOffset>
                </wp:positionH>
                <wp:positionV relativeFrom="paragraph">
                  <wp:posOffset>22923</wp:posOffset>
                </wp:positionV>
                <wp:extent cx="116977" cy="902907"/>
                <wp:effectExtent l="19050" t="19050" r="54610" b="5016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77" cy="9029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CC09" id="Düz Ok Bağlayıcısı 8" o:spid="_x0000_s1026" type="#_x0000_t32" style="position:absolute;margin-left:157.95pt;margin-top:1.8pt;width:9.2pt;height:7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 w:rsidR="00C058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2FCFC" wp14:editId="2036812C">
                <wp:simplePos x="0" y="0"/>
                <wp:positionH relativeFrom="margin">
                  <wp:posOffset>1321414</wp:posOffset>
                </wp:positionH>
                <wp:positionV relativeFrom="paragraph">
                  <wp:posOffset>23002</wp:posOffset>
                </wp:positionV>
                <wp:extent cx="45719" cy="940692"/>
                <wp:effectExtent l="57150" t="19050" r="50165" b="5016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406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F2B6" id="Düz Ok Bağlayıcısı 11" o:spid="_x0000_s1026" type="#_x0000_t32" style="position:absolute;margin-left:104.05pt;margin-top:1.8pt;width:3.6pt;height:74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C058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2CBFB" wp14:editId="660626BD">
                <wp:simplePos x="0" y="0"/>
                <wp:positionH relativeFrom="margin">
                  <wp:posOffset>202974</wp:posOffset>
                </wp:positionH>
                <wp:positionV relativeFrom="paragraph">
                  <wp:posOffset>23002</wp:posOffset>
                </wp:positionV>
                <wp:extent cx="45719" cy="955806"/>
                <wp:effectExtent l="57150" t="19050" r="50165" b="5397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558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FDEB" id="Düz Ok Bağlayıcısı 4" o:spid="_x0000_s1026" type="#_x0000_t32" style="position:absolute;margin-left:16pt;margin-top:1.8pt;width:3.6pt;height:7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7A56717C" w14:textId="76BF0C25" w:rsidR="00CE661B" w:rsidRDefault="005F1CC9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17CECC" wp14:editId="355452FC">
                <wp:simplePos x="0" y="0"/>
                <wp:positionH relativeFrom="column">
                  <wp:posOffset>-151650</wp:posOffset>
                </wp:positionH>
                <wp:positionV relativeFrom="paragraph">
                  <wp:posOffset>444831</wp:posOffset>
                </wp:positionV>
                <wp:extent cx="6045064" cy="623297"/>
                <wp:effectExtent l="19050" t="19050" r="13335" b="24765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064" cy="6232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491D4" id="Dikdörtgen 25" o:spid="_x0000_s1026" style="position:absolute;margin-left:-11.95pt;margin-top:35.05pt;width:476pt;height:49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" filled="f" strokecolor="red" strokeweight="3pt"/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Y="122"/>
        <w:tblW w:w="36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567"/>
        <w:gridCol w:w="709"/>
      </w:tblGrid>
      <w:tr w:rsidR="00CE661B" w:rsidRPr="00C71509" w14:paraId="5FF3663B" w14:textId="77777777" w:rsidTr="00CE661B">
        <w:trPr>
          <w:trHeight w:val="46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DA2D5" w14:textId="4846B720" w:rsidR="00CE661B" w:rsidRPr="00C71509" w:rsidRDefault="00CE661B" w:rsidP="00CE661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CA956" w14:textId="77777777" w:rsidR="00CE661B" w:rsidRPr="00C71509" w:rsidRDefault="00CE661B" w:rsidP="00CE661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9078F" w14:textId="7042142F" w:rsidR="00CE661B" w:rsidRPr="00C71509" w:rsidRDefault="00C0580B" w:rsidP="00CE661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23BF16" w14:textId="10CDFD1D" w:rsidR="00CE661B" w:rsidRPr="00C71509" w:rsidRDefault="00CE661B" w:rsidP="00CE661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66311" w14:textId="3A796BBE" w:rsidR="00CE661B" w:rsidRPr="00C71509" w:rsidRDefault="00C0580B" w:rsidP="00CE661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1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85"/>
        <w:tblW w:w="36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04"/>
        <w:gridCol w:w="992"/>
        <w:gridCol w:w="709"/>
        <w:gridCol w:w="567"/>
        <w:gridCol w:w="709"/>
      </w:tblGrid>
      <w:tr w:rsidR="00CE661B" w:rsidRPr="00C71509" w14:paraId="73347A55" w14:textId="77777777" w:rsidTr="00CE661B">
        <w:trPr>
          <w:trHeight w:val="460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45BD7" w14:textId="0F8D93AA" w:rsidR="00CE661B" w:rsidRPr="00C71509" w:rsidRDefault="00C0580B" w:rsidP="00CE661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4297C" w14:textId="77777777" w:rsidR="00CE661B" w:rsidRPr="00C71509" w:rsidRDefault="00CE661B" w:rsidP="00CE661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66D8" w14:textId="33DE44FD" w:rsidR="00CE661B" w:rsidRPr="00C71509" w:rsidRDefault="00C0580B" w:rsidP="00CE661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E3C6C" w14:textId="77777777" w:rsidR="00CE661B" w:rsidRPr="00C71509" w:rsidRDefault="00CE661B" w:rsidP="00CE661B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0A772" w14:textId="281E8AA6" w:rsidR="00CE661B" w:rsidRPr="00C71509" w:rsidRDefault="00C0580B" w:rsidP="00CE661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2</w:t>
            </w:r>
          </w:p>
        </w:tc>
      </w:tr>
    </w:tbl>
    <w:p w14:paraId="60D89C07" w14:textId="19C125E6" w:rsidR="00CE661B" w:rsidRDefault="005F1CC9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78CD6A" wp14:editId="6BA8A11D">
                <wp:simplePos x="0" y="0"/>
                <wp:positionH relativeFrom="column">
                  <wp:posOffset>5984655</wp:posOffset>
                </wp:positionH>
                <wp:positionV relativeFrom="paragraph">
                  <wp:posOffset>213454</wp:posOffset>
                </wp:positionV>
                <wp:extent cx="574333" cy="355181"/>
                <wp:effectExtent l="0" t="0" r="16510" b="2603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33" cy="3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A5EA8" w14:textId="0EB5393A" w:rsidR="005F1CC9" w:rsidRPr="005F1CC9" w:rsidRDefault="005F1CC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F1CC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CD6A" id="_x0000_t202" coordsize="21600,21600" o:spt="202" path="m,l,21600r21600,l21600,xe">
                <v:stroke joinstyle="miter"/>
                <v:path gradientshapeok="t" o:connecttype="rect"/>
              </v:shapetype>
              <v:shape id="Metin Kutusu 26" o:spid="_x0000_s1026" type="#_x0000_t202" style="position:absolute;margin-left:471.25pt;margin-top:16.8pt;width:45.2pt;height:2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" fillcolor="white [3201]" strokeweight=".5pt">
                <v:textbox>
                  <w:txbxContent>
                    <w:p w14:paraId="648A5EA8" w14:textId="0EB5393A" w:rsidR="005F1CC9" w:rsidRPr="005F1CC9" w:rsidRDefault="005F1CC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F1CC9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O(n)</w:t>
                      </w:r>
                    </w:p>
                  </w:txbxContent>
                </v:textbox>
              </v:shape>
            </w:pict>
          </mc:Fallback>
        </mc:AlternateContent>
      </w:r>
      <w:r w:rsidR="006C77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C4C90C" wp14:editId="4DFC11AE">
                <wp:simplePos x="0" y="0"/>
                <wp:positionH relativeFrom="margin">
                  <wp:posOffset>3627544</wp:posOffset>
                </wp:positionH>
                <wp:positionV relativeFrom="paragraph">
                  <wp:posOffset>474328</wp:posOffset>
                </wp:positionV>
                <wp:extent cx="45719" cy="418911"/>
                <wp:effectExtent l="57150" t="19050" r="50165" b="3873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891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6CAD" id="Düz Ok Bağlayıcısı 20" o:spid="_x0000_s1026" type="#_x0000_t32" style="position:absolute;margin-left:285.65pt;margin-top:37.35pt;width:3.6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CE661B">
        <w:rPr>
          <w:b/>
          <w:bCs/>
          <w:sz w:val="44"/>
          <w:szCs w:val="44"/>
        </w:rPr>
        <w:t xml:space="preserve">  </w:t>
      </w:r>
      <w:r w:rsidR="006C7742">
        <w:rPr>
          <w:b/>
          <w:bCs/>
          <w:sz w:val="44"/>
          <w:szCs w:val="44"/>
        </w:rPr>
        <w:t xml:space="preserve">    ---</w:t>
      </w:r>
    </w:p>
    <w:p w14:paraId="26320BDC" w14:textId="6C264ACF" w:rsidR="008A1FCB" w:rsidRDefault="005F1CC9">
      <w:pPr>
        <w:rPr>
          <w:b/>
          <w:bCs/>
          <w:sz w:val="44"/>
          <w:szCs w:val="44"/>
        </w:rPr>
      </w:pPr>
      <w:r w:rsidRPr="005F1CC9">
        <w:rPr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1592B0" wp14:editId="681CC5A4">
                <wp:simplePos x="0" y="0"/>
                <wp:positionH relativeFrom="column">
                  <wp:posOffset>5997575</wp:posOffset>
                </wp:positionH>
                <wp:positionV relativeFrom="paragraph">
                  <wp:posOffset>559435</wp:posOffset>
                </wp:positionV>
                <wp:extent cx="574040" cy="354965"/>
                <wp:effectExtent l="0" t="0" r="16510" b="2603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7612A" w14:textId="77777777" w:rsidR="005F1CC9" w:rsidRPr="005F1CC9" w:rsidRDefault="005F1CC9" w:rsidP="005F1CC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F1CC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92B0" id="Metin Kutusu 28" o:spid="_x0000_s1027" type="#_x0000_t202" style="position:absolute;margin-left:472.25pt;margin-top:44.05pt;width:45.2pt;height:2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" fillcolor="white [3201]" strokeweight=".5pt">
                <v:textbox>
                  <w:txbxContent>
                    <w:p w14:paraId="0987612A" w14:textId="77777777" w:rsidR="005F1CC9" w:rsidRPr="005F1CC9" w:rsidRDefault="005F1CC9" w:rsidP="005F1CC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F1CC9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O(n)</w:t>
                      </w:r>
                    </w:p>
                  </w:txbxContent>
                </v:textbox>
              </v:shape>
            </w:pict>
          </mc:Fallback>
        </mc:AlternateContent>
      </w:r>
      <w:r w:rsidRPr="005F1CC9">
        <w:rPr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CCD73" wp14:editId="2010A9A3">
                <wp:simplePos x="0" y="0"/>
                <wp:positionH relativeFrom="column">
                  <wp:posOffset>-136588</wp:posOffset>
                </wp:positionH>
                <wp:positionV relativeFrom="paragraph">
                  <wp:posOffset>340360</wp:posOffset>
                </wp:positionV>
                <wp:extent cx="6044565" cy="622935"/>
                <wp:effectExtent l="19050" t="19050" r="13335" b="2476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622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4453" id="Dikdörtgen 27" o:spid="_x0000_s1026" style="position:absolute;margin-left:-10.75pt;margin-top:26.8pt;width:475.95pt;height:49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" filled="f" strokecolor="red" strokeweight="3pt"/>
            </w:pict>
          </mc:Fallback>
        </mc:AlternateContent>
      </w:r>
      <w:r w:rsidR="006C774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3A7BD5" wp14:editId="3A4887F0">
                <wp:simplePos x="0" y="0"/>
                <wp:positionH relativeFrom="margin">
                  <wp:posOffset>5293208</wp:posOffset>
                </wp:positionH>
                <wp:positionV relativeFrom="paragraph">
                  <wp:posOffset>26035</wp:posOffset>
                </wp:positionV>
                <wp:extent cx="177916" cy="396240"/>
                <wp:effectExtent l="57150" t="19050" r="31750" b="4191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916" cy="396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E0DA" id="Düz Ok Bağlayıcısı 22" o:spid="_x0000_s1026" type="#_x0000_t32" style="position:absolute;margin-left:416.8pt;margin-top:2.05pt;width:14pt;height:31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6C77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F5770" wp14:editId="0B93E519">
                <wp:simplePos x="0" y="0"/>
                <wp:positionH relativeFrom="margin">
                  <wp:posOffset>4738427</wp:posOffset>
                </wp:positionH>
                <wp:positionV relativeFrom="paragraph">
                  <wp:posOffset>27100</wp:posOffset>
                </wp:positionV>
                <wp:extent cx="278927" cy="395794"/>
                <wp:effectExtent l="19050" t="19050" r="45085" b="4254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927" cy="39579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AF27" id="Düz Ok Bağlayıcısı 21" o:spid="_x0000_s1026" type="#_x0000_t32" style="position:absolute;margin-left:373.1pt;margin-top:2.15pt;width:21.95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6C77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F83852" wp14:editId="43C89A91">
                <wp:simplePos x="0" y="0"/>
                <wp:positionH relativeFrom="margin">
                  <wp:posOffset>1934021</wp:posOffset>
                </wp:positionH>
                <wp:positionV relativeFrom="paragraph">
                  <wp:posOffset>26670</wp:posOffset>
                </wp:positionV>
                <wp:extent cx="177916" cy="396240"/>
                <wp:effectExtent l="57150" t="19050" r="31750" b="4191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916" cy="396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94E94" id="Düz Ok Bağlayıcısı 19" o:spid="_x0000_s1026" type="#_x0000_t32" style="position:absolute;margin-left:152.3pt;margin-top:2.1pt;width:14pt;height:31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6C77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82CB1" wp14:editId="01DE8625">
                <wp:simplePos x="0" y="0"/>
                <wp:positionH relativeFrom="margin">
                  <wp:posOffset>1356191</wp:posOffset>
                </wp:positionH>
                <wp:positionV relativeFrom="paragraph">
                  <wp:posOffset>34657</wp:posOffset>
                </wp:positionV>
                <wp:extent cx="275616" cy="396587"/>
                <wp:effectExtent l="19050" t="19050" r="48260" b="4191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616" cy="3965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14B8" id="Düz Ok Bağlayıcısı 18" o:spid="_x0000_s1026" type="#_x0000_t32" style="position:absolute;margin-left:106.8pt;margin-top:2.75pt;width:21.7pt;height:3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6C77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1E572" wp14:editId="50CCE845">
                <wp:simplePos x="0" y="0"/>
                <wp:positionH relativeFrom="margin">
                  <wp:posOffset>177295</wp:posOffset>
                </wp:positionH>
                <wp:positionV relativeFrom="paragraph">
                  <wp:posOffset>27100</wp:posOffset>
                </wp:positionV>
                <wp:extent cx="48906" cy="396587"/>
                <wp:effectExtent l="57150" t="19050" r="84455" b="4191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6" cy="3965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4F69" id="Düz Ok Bağlayıcısı 17" o:spid="_x0000_s1026" type="#_x0000_t32" style="position:absolute;margin-left:13.95pt;margin-top:2.15pt;width:3.85pt;height:3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oKlavuzu"/>
        <w:tblW w:w="3681" w:type="dxa"/>
        <w:tblBorders>
          <w:top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</w:tblGrid>
      <w:tr w:rsidR="00C0580B" w:rsidRPr="00C71509" w14:paraId="4017D907" w14:textId="77777777" w:rsidTr="00A54D64">
        <w:trPr>
          <w:trHeight w:val="46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0A69F" w14:textId="4D96BBD0" w:rsidR="00C0580B" w:rsidRPr="00C71509" w:rsidRDefault="00C0580B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51BC0" w14:textId="1A2215FD" w:rsidR="00C0580B" w:rsidRPr="00C71509" w:rsidRDefault="00C0580B" w:rsidP="00A54D64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65424" w14:textId="7CE7CB46" w:rsidR="00C0580B" w:rsidRPr="00C71509" w:rsidRDefault="00C0580B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6B62E" w14:textId="30647B2A" w:rsidR="00C0580B" w:rsidRPr="00C71509" w:rsidRDefault="00C0580B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1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-680"/>
        <w:tblW w:w="3681" w:type="dxa"/>
        <w:tblBorders>
          <w:top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992"/>
      </w:tblGrid>
      <w:tr w:rsidR="00C0580B" w:rsidRPr="00C71509" w14:paraId="1330E463" w14:textId="77777777" w:rsidTr="00C0580B">
        <w:trPr>
          <w:trHeight w:val="460"/>
        </w:trPr>
        <w:tc>
          <w:tcPr>
            <w:tcW w:w="84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9160B" w14:textId="4F0AA6B8" w:rsidR="00C0580B" w:rsidRPr="00C71509" w:rsidRDefault="00C0580B" w:rsidP="00C0580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F8E53" w14:textId="77777777" w:rsidR="00C0580B" w:rsidRPr="00C71509" w:rsidRDefault="00C0580B" w:rsidP="00C0580B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3AFF7" w14:textId="27274D6D" w:rsidR="00C0580B" w:rsidRPr="00C71509" w:rsidRDefault="00C0580B" w:rsidP="00C0580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257D9" w14:textId="18E592F3" w:rsidR="00C0580B" w:rsidRPr="00C71509" w:rsidRDefault="00C0580B" w:rsidP="00C0580B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2</w:t>
            </w:r>
          </w:p>
        </w:tc>
      </w:tr>
    </w:tbl>
    <w:p w14:paraId="67847C75" w14:textId="298F739C" w:rsidR="008A1FCB" w:rsidRDefault="006C774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4F67FB" wp14:editId="2E681086">
                <wp:simplePos x="0" y="0"/>
                <wp:positionH relativeFrom="margin">
                  <wp:posOffset>4662175</wp:posOffset>
                </wp:positionH>
                <wp:positionV relativeFrom="paragraph">
                  <wp:posOffset>24176</wp:posOffset>
                </wp:positionV>
                <wp:extent cx="454104" cy="502385"/>
                <wp:effectExtent l="38100" t="19050" r="22225" b="501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104" cy="502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AF00" id="Düz Ok Bağlayıcısı 24" o:spid="_x0000_s1026" type="#_x0000_t32" style="position:absolute;margin-left:367.1pt;margin-top:1.9pt;width:35.75pt;height:39.5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73C478" wp14:editId="34FDB2B5">
                <wp:simplePos x="0" y="0"/>
                <wp:positionH relativeFrom="margin">
                  <wp:posOffset>1382425</wp:posOffset>
                </wp:positionH>
                <wp:positionV relativeFrom="paragraph">
                  <wp:posOffset>24177</wp:posOffset>
                </wp:positionV>
                <wp:extent cx="386007" cy="494828"/>
                <wp:effectExtent l="38100" t="19050" r="33655" b="3873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007" cy="4948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CF54" id="Düz Ok Bağlayıcısı 23" o:spid="_x0000_s1026" type="#_x0000_t32" style="position:absolute;margin-left:108.85pt;margin-top:1.9pt;width:30.4pt;height:38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8DC28" wp14:editId="03BD962F">
                <wp:simplePos x="0" y="0"/>
                <wp:positionH relativeFrom="column">
                  <wp:posOffset>3645913</wp:posOffset>
                </wp:positionH>
                <wp:positionV relativeFrom="paragraph">
                  <wp:posOffset>9063</wp:posOffset>
                </wp:positionV>
                <wp:extent cx="653525" cy="502159"/>
                <wp:effectExtent l="19050" t="19050" r="70485" b="508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525" cy="5021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E788" id="Düz Ok Bağlayıcısı 14" o:spid="_x0000_s1026" type="#_x0000_t32" style="position:absolute;margin-left:287.1pt;margin-top:.7pt;width:51.45pt;height:3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D8F18" wp14:editId="1B37470B">
                <wp:simplePos x="0" y="0"/>
                <wp:positionH relativeFrom="column">
                  <wp:posOffset>275480</wp:posOffset>
                </wp:positionH>
                <wp:positionV relativeFrom="paragraph">
                  <wp:posOffset>24177</wp:posOffset>
                </wp:positionV>
                <wp:extent cx="729095" cy="487271"/>
                <wp:effectExtent l="19050" t="19050" r="71120" b="4635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095" cy="4872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7D10" id="Düz Ok Bağlayıcısı 13" o:spid="_x0000_s1026" type="#_x0000_t32" style="position:absolute;margin-left:21.7pt;margin-top:1.9pt;width:57.4pt;height:3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" strokecolor="black [3213]" strokeweight="2.25pt">
                <v:stroke endarrow="block" joinstyle="miter"/>
              </v:shape>
            </w:pict>
          </mc:Fallback>
        </mc:AlternateContent>
      </w:r>
    </w:p>
    <w:p w14:paraId="2DB73A4B" w14:textId="1D64FC83" w:rsidR="00C0580B" w:rsidRDefault="005F1CC9">
      <w:r w:rsidRPr="005F1CC9">
        <w:rPr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28E470" wp14:editId="135901C7">
                <wp:simplePos x="0" y="0"/>
                <wp:positionH relativeFrom="column">
                  <wp:posOffset>-116840</wp:posOffset>
                </wp:positionH>
                <wp:positionV relativeFrom="paragraph">
                  <wp:posOffset>187325</wp:posOffset>
                </wp:positionV>
                <wp:extent cx="6044565" cy="622935"/>
                <wp:effectExtent l="19050" t="19050" r="13335" b="2476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622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DE54" id="Dikdörtgen 29" o:spid="_x0000_s1026" style="position:absolute;margin-left:-9.2pt;margin-top:14.75pt;width:475.95pt;height:4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" filled="f" strokecolor="red" strokeweight="3pt"/>
            </w:pict>
          </mc:Fallback>
        </mc:AlternateContent>
      </w:r>
      <w:r w:rsidRPr="005F1CC9">
        <w:rPr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55996" wp14:editId="2CB92671">
                <wp:simplePos x="0" y="0"/>
                <wp:positionH relativeFrom="column">
                  <wp:posOffset>6015927</wp:posOffset>
                </wp:positionH>
                <wp:positionV relativeFrom="paragraph">
                  <wp:posOffset>406400</wp:posOffset>
                </wp:positionV>
                <wp:extent cx="574040" cy="354965"/>
                <wp:effectExtent l="0" t="0" r="16510" b="26035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76BED" w14:textId="77777777" w:rsidR="005F1CC9" w:rsidRPr="005F1CC9" w:rsidRDefault="005F1CC9" w:rsidP="005F1CC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F1CC9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5996" id="Metin Kutusu 30" o:spid="_x0000_s1028" type="#_x0000_t202" style="position:absolute;margin-left:473.7pt;margin-top:32pt;width:45.2pt;height:2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" fillcolor="white [3201]" strokeweight=".5pt">
                <v:textbox>
                  <w:txbxContent>
                    <w:p w14:paraId="58076BED" w14:textId="77777777" w:rsidR="005F1CC9" w:rsidRPr="005F1CC9" w:rsidRDefault="005F1CC9" w:rsidP="005F1CC9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F1CC9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O(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901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"/>
        <w:gridCol w:w="1296"/>
        <w:gridCol w:w="1295"/>
        <w:gridCol w:w="1260"/>
        <w:gridCol w:w="1276"/>
        <w:gridCol w:w="1296"/>
        <w:gridCol w:w="1294"/>
      </w:tblGrid>
      <w:tr w:rsidR="00C0580B" w:rsidRPr="00C71509" w14:paraId="4B8B662D" w14:textId="77777777" w:rsidTr="00A54D64">
        <w:trPr>
          <w:trHeight w:val="460"/>
          <w:jc w:val="center"/>
        </w:trPr>
        <w:tc>
          <w:tcPr>
            <w:tcW w:w="129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B1973" w14:textId="59F82C3C" w:rsidR="00C0580B" w:rsidRPr="00C71509" w:rsidRDefault="00C0580B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1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016C218E" w14:textId="156D370F" w:rsidR="00C0580B" w:rsidRPr="00C71509" w:rsidRDefault="00C0580B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4FF0B8" w14:textId="517BA5F4" w:rsidR="00C0580B" w:rsidRPr="00C71509" w:rsidRDefault="00C0580B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29C2A" w14:textId="5B1E596F" w:rsidR="00C0580B" w:rsidRPr="00695FB4" w:rsidRDefault="00C0580B" w:rsidP="00A54D64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DA3A7" w14:textId="67E73704" w:rsidR="00C0580B" w:rsidRPr="00C71509" w:rsidRDefault="00C0580B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213C1C31" w14:textId="77777777" w:rsidR="00C0580B" w:rsidRPr="00C71509" w:rsidRDefault="00C0580B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24FC8" w14:textId="0CF98F19" w:rsidR="00C0580B" w:rsidRPr="00C71509" w:rsidRDefault="00C0580B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2</w:t>
            </w:r>
          </w:p>
        </w:tc>
      </w:tr>
    </w:tbl>
    <w:p w14:paraId="789FA39E" w14:textId="517D1F38" w:rsidR="00C0580B" w:rsidRDefault="006C774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76C052" wp14:editId="15A6D3AC">
                <wp:simplePos x="0" y="0"/>
                <wp:positionH relativeFrom="column">
                  <wp:posOffset>3188554</wp:posOffset>
                </wp:positionH>
                <wp:positionV relativeFrom="paragraph">
                  <wp:posOffset>25453</wp:posOffset>
                </wp:positionV>
                <wp:extent cx="1277143" cy="487108"/>
                <wp:effectExtent l="38100" t="19050" r="18415" b="6540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143" cy="4871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91E7" id="Düz Ok Bağlayıcısı 16" o:spid="_x0000_s1026" type="#_x0000_t32" style="position:absolute;margin-left:251.05pt;margin-top:2pt;width:100.55pt;height:38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90088C" wp14:editId="251184D3">
                <wp:simplePos x="0" y="0"/>
                <wp:positionH relativeFrom="column">
                  <wp:posOffset>1257893</wp:posOffset>
                </wp:positionH>
                <wp:positionV relativeFrom="paragraph">
                  <wp:posOffset>17896</wp:posOffset>
                </wp:positionV>
                <wp:extent cx="1205188" cy="494828"/>
                <wp:effectExtent l="19050" t="19050" r="52705" b="5778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188" cy="4948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254F" id="Düz Ok Bağlayıcısı 15" o:spid="_x0000_s1026" type="#_x0000_t32" style="position:absolute;margin-left:99.05pt;margin-top:1.4pt;width:94.9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</w:p>
    <w:p w14:paraId="692F282C" w14:textId="1C705A37" w:rsidR="00C0580B" w:rsidRDefault="00C0580B"/>
    <w:tbl>
      <w:tblPr>
        <w:tblStyle w:val="TabloKlavuzu"/>
        <w:tblW w:w="807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46"/>
        <w:gridCol w:w="1346"/>
        <w:gridCol w:w="1345"/>
        <w:gridCol w:w="1343"/>
        <w:gridCol w:w="1346"/>
        <w:gridCol w:w="1344"/>
      </w:tblGrid>
      <w:tr w:rsidR="00C0580B" w:rsidRPr="00C71509" w14:paraId="45143431" w14:textId="77777777" w:rsidTr="00C0580B">
        <w:trPr>
          <w:trHeight w:val="244"/>
          <w:jc w:val="center"/>
        </w:trPr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50C4B06E" w14:textId="14154828" w:rsidR="00C0580B" w:rsidRPr="00C71509" w:rsidRDefault="00C0580B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24B144AE" w14:textId="3C3E4030" w:rsidR="00C0580B" w:rsidRPr="00C71509" w:rsidRDefault="006C7742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1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3FA47D16" w14:textId="2B4F7A2C" w:rsidR="00C0580B" w:rsidRPr="00C71509" w:rsidRDefault="006C7742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2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245F7F79" w14:textId="3E1A3537" w:rsidR="00C0580B" w:rsidRPr="00C71509" w:rsidRDefault="006C7742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16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7EAA0D8F" w14:textId="21A6FA27" w:rsidR="00C0580B" w:rsidRPr="00C71509" w:rsidRDefault="006C7742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1</w:t>
            </w:r>
          </w:p>
        </w:tc>
        <w:tc>
          <w:tcPr>
            <w:tcW w:w="1344" w:type="dxa"/>
            <w:tcBorders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5CD72786" w14:textId="77777777" w:rsidR="00C0580B" w:rsidRPr="00C71509" w:rsidRDefault="00C0580B" w:rsidP="00A54D64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22</w:t>
            </w:r>
          </w:p>
        </w:tc>
      </w:tr>
    </w:tbl>
    <w:p w14:paraId="164E3144" w14:textId="77D2763C" w:rsidR="00C0580B" w:rsidRDefault="0035239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0EDF5F" wp14:editId="41986A36">
                <wp:simplePos x="0" y="0"/>
                <wp:positionH relativeFrom="column">
                  <wp:posOffset>415962</wp:posOffset>
                </wp:positionH>
                <wp:positionV relativeFrom="paragraph">
                  <wp:posOffset>529459</wp:posOffset>
                </wp:positionV>
                <wp:extent cx="4700470" cy="1866585"/>
                <wp:effectExtent l="0" t="0" r="0" b="635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470" cy="186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8B637" w14:textId="691AD58E" w:rsidR="00352395" w:rsidRDefault="00352395" w:rsidP="003523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2395"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  <w:t xml:space="preserve">2 </w:t>
                            </w:r>
                            <w:proofErr w:type="gramStart"/>
                            <w:r w:rsidRPr="00352395"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  <w:t>ˣ</w:t>
                            </w:r>
                            <w:r w:rsidRPr="00352395"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  <w:t xml:space="preserve">  =</w:t>
                            </w:r>
                            <w:proofErr w:type="gramEnd"/>
                            <w:r w:rsidRPr="00352395"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  <w:t xml:space="preserve"> n  →  </w:t>
                            </w:r>
                            <w:proofErr w:type="spellStart"/>
                            <w:r w:rsidRPr="00352395"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  <w:t>log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57F8DE4" w14:textId="01618453" w:rsidR="00352395" w:rsidRDefault="00352395" w:rsidP="003523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151E1875" w14:textId="77268042" w:rsidR="005D05C3" w:rsidRDefault="005D05C3" w:rsidP="003523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  <w:t>logn</w:t>
                            </w:r>
                            <w:proofErr w:type="spellEnd"/>
                          </w:p>
                          <w:p w14:paraId="250C8F96" w14:textId="77777777" w:rsidR="005D05C3" w:rsidRDefault="005D05C3" w:rsidP="003523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4968B0A0" w14:textId="0EB1918E" w:rsidR="00352395" w:rsidRPr="00352395" w:rsidRDefault="00352395" w:rsidP="003523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  <w:t>Big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  <w:t xml:space="preserve"> = O(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  <w:t>nlogn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DF5F" id="Metin Kutusu 34" o:spid="_x0000_s1029" type="#_x0000_t202" style="position:absolute;margin-left:32.75pt;margin-top:41.7pt;width:370.1pt;height:14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" filled="f" stroked="f" strokeweight=".5pt">
                <v:textbox>
                  <w:txbxContent>
                    <w:p w14:paraId="4948B637" w14:textId="691AD58E" w:rsidR="00352395" w:rsidRDefault="00352395" w:rsidP="003523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</w:pPr>
                      <w:r w:rsidRPr="00352395"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  <w:t xml:space="preserve">2 </w:t>
                      </w:r>
                      <w:proofErr w:type="gramStart"/>
                      <w:r w:rsidRPr="00352395"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  <w:t>ˣ</w:t>
                      </w:r>
                      <w:r w:rsidRPr="00352395"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  <w:t xml:space="preserve">  =</w:t>
                      </w:r>
                      <w:proofErr w:type="gramEnd"/>
                      <w:r w:rsidRPr="00352395"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  <w:t xml:space="preserve"> n  →  </w:t>
                      </w:r>
                      <w:proofErr w:type="spellStart"/>
                      <w:r w:rsidRPr="00352395"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  <w:t>logn</w:t>
                      </w:r>
                      <w:proofErr w:type="spellEnd"/>
                      <w:r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57F8DE4" w14:textId="01618453" w:rsidR="00352395" w:rsidRDefault="00352395" w:rsidP="003523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</w:pPr>
                    </w:p>
                    <w:p w14:paraId="151E1875" w14:textId="77268042" w:rsidR="005D05C3" w:rsidRDefault="005D05C3" w:rsidP="003523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  <w:t>n</w:t>
                      </w:r>
                      <w:proofErr w:type="gramEnd"/>
                      <w:r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  <w:t>logn</w:t>
                      </w:r>
                      <w:proofErr w:type="spellEnd"/>
                    </w:p>
                    <w:p w14:paraId="250C8F96" w14:textId="77777777" w:rsidR="005D05C3" w:rsidRDefault="005D05C3" w:rsidP="003523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</w:pPr>
                    </w:p>
                    <w:p w14:paraId="4968B0A0" w14:textId="0EB1918E" w:rsidR="00352395" w:rsidRPr="00352395" w:rsidRDefault="00352395" w:rsidP="003523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  <w:t>BigO</w:t>
                      </w:r>
                      <w:proofErr w:type="spellEnd"/>
                      <w:r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  <w:t xml:space="preserve"> = O(</w:t>
                      </w:r>
                      <w:proofErr w:type="spellStart"/>
                      <w:r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  <w:t>nlogn</w:t>
                      </w:r>
                      <w:proofErr w:type="spellEnd"/>
                      <w:r>
                        <w:rPr>
                          <w:rFonts w:cstheme="minorHAnsi"/>
                          <w:color w:val="FF0000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F1CC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7A6BD9" wp14:editId="1CC50FA5">
                <wp:simplePos x="0" y="0"/>
                <wp:positionH relativeFrom="column">
                  <wp:posOffset>-665527</wp:posOffset>
                </wp:positionH>
                <wp:positionV relativeFrom="paragraph">
                  <wp:posOffset>779129</wp:posOffset>
                </wp:positionV>
                <wp:extent cx="941007" cy="10626"/>
                <wp:effectExtent l="0" t="0" r="31115" b="27940"/>
                <wp:wrapSquare wrapText="bothSides"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07" cy="1062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9D6EB" id="Düz Bağlayıcı 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4pt,61.35pt" to="21.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" strokecolor="red" strokeweight="1pt">
                <v:stroke dashstyle="dash" joinstyle="miter"/>
                <w10:wrap type="square"/>
              </v:line>
            </w:pict>
          </mc:Fallback>
        </mc:AlternateContent>
      </w:r>
    </w:p>
    <w:sectPr w:rsidR="00C0580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39808" w14:textId="77777777" w:rsidR="00431CC9" w:rsidRDefault="00431CC9" w:rsidP="00E02DF6">
      <w:pPr>
        <w:spacing w:after="0" w:line="240" w:lineRule="auto"/>
      </w:pPr>
      <w:r>
        <w:separator/>
      </w:r>
    </w:p>
  </w:endnote>
  <w:endnote w:type="continuationSeparator" w:id="0">
    <w:p w14:paraId="5A40F77D" w14:textId="77777777" w:rsidR="00431CC9" w:rsidRDefault="00431CC9" w:rsidP="00E0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4426D" w14:textId="77777777" w:rsidR="00431CC9" w:rsidRDefault="00431CC9" w:rsidP="00E02DF6">
      <w:pPr>
        <w:spacing w:after="0" w:line="240" w:lineRule="auto"/>
      </w:pPr>
      <w:r>
        <w:separator/>
      </w:r>
    </w:p>
  </w:footnote>
  <w:footnote w:type="continuationSeparator" w:id="0">
    <w:p w14:paraId="0F0A1374" w14:textId="77777777" w:rsidR="00431CC9" w:rsidRDefault="00431CC9" w:rsidP="00E0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1CD1" w14:textId="77777777" w:rsidR="00E02DF6" w:rsidRDefault="00E02D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B4"/>
    <w:rsid w:val="00352395"/>
    <w:rsid w:val="00431CC9"/>
    <w:rsid w:val="00553F58"/>
    <w:rsid w:val="005D05C3"/>
    <w:rsid w:val="005F1CC9"/>
    <w:rsid w:val="00681D24"/>
    <w:rsid w:val="00695FB4"/>
    <w:rsid w:val="006C7742"/>
    <w:rsid w:val="008A1FCB"/>
    <w:rsid w:val="00C0580B"/>
    <w:rsid w:val="00CE661B"/>
    <w:rsid w:val="00E0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2B11F"/>
  <w15:chartTrackingRefBased/>
  <w15:docId w15:val="{67CCB07C-0128-4641-830C-CF087C52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0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DF6"/>
  </w:style>
  <w:style w:type="paragraph" w:styleId="AltBilgi">
    <w:name w:val="footer"/>
    <w:basedOn w:val="Normal"/>
    <w:link w:val="AltBilgiChar"/>
    <w:uiPriority w:val="99"/>
    <w:unhideWhenUsed/>
    <w:rsid w:val="00E0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B0F9-8B0A-4AD4-93BB-8E0BDA81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 Yaman</dc:creator>
  <cp:keywords/>
  <dc:description/>
  <cp:lastModifiedBy>Doğan Yaman</cp:lastModifiedBy>
  <cp:revision>2</cp:revision>
  <dcterms:created xsi:type="dcterms:W3CDTF">2023-10-14T17:33:00Z</dcterms:created>
  <dcterms:modified xsi:type="dcterms:W3CDTF">2023-10-14T19:46:00Z</dcterms:modified>
</cp:coreProperties>
</file>